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4A39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54DE40C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6D67E47D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5B57337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D11DCB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14D7396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6357F4D1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057E006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63A27D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016240B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C71666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57358C9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52201F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4B15C1C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632764AD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94E3E20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9B2467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745176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78A83DD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0A050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1493F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221D8E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ED6566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7F171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49763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FBDA6B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9B20A5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E4333E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1297458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2BC4CC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3804FAA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E610A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BD1CD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BDDD6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0E3E8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52AB2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87DF7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1323CA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C7D1030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4E2DC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E39A2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408FE9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1CCF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594A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8E612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F4CEB6B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F0362C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E5B08B5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7E89F75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569CF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74E74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E3C09C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23A32E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DBFBB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F7EB52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AF96B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D8B79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ABA758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164FA41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A8B6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1A1EE6DC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1429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C37BE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765B3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958DD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6E601E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6A4CE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14B98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D4795CE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45D6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002FA4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D63083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E4B0C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21DC5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1022A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C0DF0A1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DD51E6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3FC9EC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F6DE01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B3EDEFF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FDE5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5E46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3C911E5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3C02B8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E52896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9F19E1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53B1B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93AC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C15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24454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582A1B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83AD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A59E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B2787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476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3B79F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4BFD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E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5A0E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4D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939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D16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D7BAD9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6C386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1345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0C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7A4F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4E3CE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82C9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752E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7F82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CA63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4A46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C0509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CBF615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5C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AB4F5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43F2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CD5E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A2B9D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80D05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E152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646C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46187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261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7B11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D69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353CD9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C55E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22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67F3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0424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EFB4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FB82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AED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9AE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4F4E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89CBA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039A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3926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7C92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90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88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7D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D15D8A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F576A09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78BD25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2A10D27C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2679D1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C023E1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11F0651A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0A25F4D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2D7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43FDCD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090D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34BAA6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8D5F615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4E5F6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0AF52E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0C49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630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5B23D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E51F51" w14:paraId="54AFB688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4E635B3B" w14:textId="77777777" w:rsidR="00E07C9D" w:rsidRPr="00D10F3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10F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10F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D10F3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D10F3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E51F51" w14:paraId="5841F3B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3FA5FE9" w14:textId="77777777"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73E6C0C" w14:textId="77777777"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0C3F2AE" w14:textId="77777777"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E51F51" w14:paraId="710E7D8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530CDDC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14:paraId="6C566B34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14:paraId="4A5B9483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65D51B6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5149114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  <w:tr w:rsidR="00E07C9D" w:rsidRPr="00E51F51" w14:paraId="63FD7F4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3F3DA39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14:paraId="4D079F89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14:paraId="38803B03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A64BFAD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61A24AA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  <w:tr w:rsidR="00E07C9D" w:rsidRPr="00E51F51" w14:paraId="483EE9E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088177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14:paraId="545B6E52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14:paraId="52A4338D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5A9A6B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E2A774" w14:textId="77777777"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</w:tbl>
    <w:p w14:paraId="30A02633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E63FDB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2C796B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2B07D79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D4F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6E6C75D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FAD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40AA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A983A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2BA4F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64334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110B2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62BA943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2AF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A9D3CCD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21E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66FF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7394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3D6F4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E1B9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A5899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326C7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783C4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9ADD71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D21A95C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76E1F29E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5F6AE8A4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36BBA97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C839BFD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552587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1BC5FC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5814442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2459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C861A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FBD5E9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EE39A9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CAE0F0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63AD628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004434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E96CDB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A5DEEA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9906A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9A054C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6E083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E2183FD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6D16D7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B61E929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4D3069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A36BDE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12147F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CBCC551" w14:textId="77777777" w:rsidTr="00051ED5">
        <w:tc>
          <w:tcPr>
            <w:tcW w:w="484" w:type="pct"/>
          </w:tcPr>
          <w:p w14:paraId="0EB138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FCDCE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56FC4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E27B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BB3B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F020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15C9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EE8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619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74D8A67" w14:textId="77777777" w:rsidTr="00051ED5">
        <w:tc>
          <w:tcPr>
            <w:tcW w:w="484" w:type="pct"/>
          </w:tcPr>
          <w:p w14:paraId="30EA9B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36BC0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7D1BC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342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FE8ED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E72A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66C9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39C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46FC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F138929" w14:textId="77777777" w:rsidTr="00051ED5">
        <w:tc>
          <w:tcPr>
            <w:tcW w:w="484" w:type="pct"/>
          </w:tcPr>
          <w:p w14:paraId="04C377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9D97E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7E6FB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4485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6D3C3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02A1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F63B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5AD2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5C96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021123" w14:textId="77777777" w:rsidTr="00051ED5">
        <w:tc>
          <w:tcPr>
            <w:tcW w:w="484" w:type="pct"/>
          </w:tcPr>
          <w:p w14:paraId="6B81CD4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DAD54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D903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3A15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F4A0A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8962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890A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77616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5C0A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F0CEA1C" w14:textId="77777777" w:rsidTr="00051ED5">
        <w:tc>
          <w:tcPr>
            <w:tcW w:w="484" w:type="pct"/>
          </w:tcPr>
          <w:p w14:paraId="60586E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8FC3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5566D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FBE45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8BB9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6111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E847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03D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18A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E667E85" w14:textId="77777777" w:rsidTr="00051ED5">
        <w:tc>
          <w:tcPr>
            <w:tcW w:w="484" w:type="pct"/>
          </w:tcPr>
          <w:p w14:paraId="6D7E18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197BE8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19E43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8145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5C4E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35C6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FBE3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49D1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00F2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70CB42" w14:textId="77777777" w:rsidTr="00051ED5">
        <w:tc>
          <w:tcPr>
            <w:tcW w:w="484" w:type="pct"/>
          </w:tcPr>
          <w:p w14:paraId="0D105F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483156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7D0D4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168B4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E005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34A3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634A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2695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AE5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9EA9F1" w14:textId="77777777" w:rsidTr="00051ED5">
        <w:tc>
          <w:tcPr>
            <w:tcW w:w="484" w:type="pct"/>
          </w:tcPr>
          <w:p w14:paraId="5E325FAB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8D01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58EF2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FA14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FD09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6D5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380C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4726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9B6C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783C8BA" w14:textId="77777777" w:rsidTr="00051ED5">
        <w:tc>
          <w:tcPr>
            <w:tcW w:w="484" w:type="pct"/>
          </w:tcPr>
          <w:p w14:paraId="5DEA5F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37133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8DCC6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AA3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7E5A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5179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9F5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A2C9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1F29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7148829" w14:textId="77777777" w:rsidTr="00051ED5">
        <w:tc>
          <w:tcPr>
            <w:tcW w:w="484" w:type="pct"/>
          </w:tcPr>
          <w:p w14:paraId="15B87A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14F1E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36210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0D19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976E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66F2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7C52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85FC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283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C5DAB4" w14:textId="77777777" w:rsidTr="00051ED5">
        <w:tc>
          <w:tcPr>
            <w:tcW w:w="484" w:type="pct"/>
          </w:tcPr>
          <w:p w14:paraId="69B88C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8012A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FBA8C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2B994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8209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A02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3BF6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61E8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33E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48E5F4" w14:textId="77777777" w:rsidTr="00051ED5">
        <w:tc>
          <w:tcPr>
            <w:tcW w:w="484" w:type="pct"/>
          </w:tcPr>
          <w:p w14:paraId="0A64205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E3A0B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3CFF3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C1D7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67DC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980BC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D912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B2C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8819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C7A2D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FAA902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D698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CEF9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580E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2CB2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61EA0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1C039D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677344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4FD60C4" w14:textId="77777777" w:rsidTr="00051ED5">
        <w:tc>
          <w:tcPr>
            <w:tcW w:w="484" w:type="pct"/>
          </w:tcPr>
          <w:p w14:paraId="700CAE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195C5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B9BD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AB21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3D58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7BA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AA29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F408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0230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AE5030" w14:textId="77777777" w:rsidTr="00051ED5">
        <w:tc>
          <w:tcPr>
            <w:tcW w:w="484" w:type="pct"/>
          </w:tcPr>
          <w:p w14:paraId="677625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A99F6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F8F7A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6333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C2E1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442C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5F64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A93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FB8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E0EFF2" w14:textId="77777777" w:rsidTr="00051ED5">
        <w:tc>
          <w:tcPr>
            <w:tcW w:w="484" w:type="pct"/>
          </w:tcPr>
          <w:p w14:paraId="4047115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16FF5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F305F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DBF91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2B4C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1163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ED7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2D2B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FFC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8D930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761FC4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51899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D3C4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28F6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8912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0FA6F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F4DC6A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5CB22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02F1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F401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FB48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184A1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830269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82540B5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426849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442EB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C1ECF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EAD881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249CC1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CFE54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4B860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063A6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9EF8C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5F0AA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8C6771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9B53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7E5AB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0F4FC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19128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8439D8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0D378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BB494FA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9C438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7C8AA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9DB53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4FEB6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ABCAA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2E487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430EA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F0A6D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43D7D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60F3F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1F442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2ABE1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9674D7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93C5C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BA5D9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24860F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5FCAC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B138A6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05DB004F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7B13F6D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E8DD4D6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DA783A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E729D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E0846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25A4A31" w14:textId="77777777" w:rsidTr="004D1EA3">
        <w:tc>
          <w:tcPr>
            <w:tcW w:w="4966" w:type="dxa"/>
            <w:gridSpan w:val="2"/>
          </w:tcPr>
          <w:p w14:paraId="322B07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7C80FA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0E331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8CAF1F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CB261A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B7AAE6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CDD2E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5D9D4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E667C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CB31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A36DE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5F38D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8019BC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C8106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CD0E9E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65A9EE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3335F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4EF8E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53C5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F663D24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0C20E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FA9180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50C4E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433A2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BECC6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58F8E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A6FEE4" w14:textId="77777777" w:rsidTr="004D1EA3">
        <w:tc>
          <w:tcPr>
            <w:tcW w:w="567" w:type="dxa"/>
          </w:tcPr>
          <w:p w14:paraId="504472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6CF441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1799D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9D48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FC6E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3656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D43E1C2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88D29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A7CED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5A02E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D277F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4460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038BE86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BF1D57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98598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5DF2CCDE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7B9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924364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D422784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AE8E3D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394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64A12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8723C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7404C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79B8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F9D4BF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078BDE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19A845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A59541B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FFC5F2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FDB691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F5B258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6BB1F7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3B2919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48714C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D3523D5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AAC80C9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6D59A20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B86A82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7EE853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7951B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D41B9DF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D845D4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9FC432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A892B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3A3B" w14:textId="77777777" w:rsidR="00F52ECA" w:rsidRDefault="00F52ECA">
      <w:r>
        <w:separator/>
      </w:r>
    </w:p>
  </w:endnote>
  <w:endnote w:type="continuationSeparator" w:id="0">
    <w:p w14:paraId="0DC1E1A7" w14:textId="77777777" w:rsidR="00F52ECA" w:rsidRDefault="00F5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1F6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5BE5E87F" w14:textId="77777777" w:rsidR="00B32294" w:rsidRDefault="00A77D1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51F51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E15452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8CBF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EE97" w14:textId="77777777" w:rsidR="00F52ECA" w:rsidRDefault="00F52ECA">
      <w:r>
        <w:separator/>
      </w:r>
    </w:p>
  </w:footnote>
  <w:footnote w:type="continuationSeparator" w:id="0">
    <w:p w14:paraId="4C8CC739" w14:textId="77777777" w:rsidR="00F52ECA" w:rsidRDefault="00F52ECA">
      <w:r>
        <w:continuationSeparator/>
      </w:r>
    </w:p>
  </w:footnote>
  <w:footnote w:id="1">
    <w:p w14:paraId="2C67CBEF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5075369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517B6D7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9CE2BD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5740FB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08B1BE6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3BA002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250F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88F2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3A7A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737480">
    <w:abstractNumId w:val="1"/>
  </w:num>
  <w:num w:numId="2" w16cid:durableId="764762383">
    <w:abstractNumId w:val="2"/>
  </w:num>
  <w:num w:numId="3" w16cid:durableId="1257900930">
    <w:abstractNumId w:val="3"/>
  </w:num>
  <w:num w:numId="4" w16cid:durableId="517085147">
    <w:abstractNumId w:val="4"/>
  </w:num>
  <w:num w:numId="5" w16cid:durableId="16123610">
    <w:abstractNumId w:val="5"/>
  </w:num>
  <w:num w:numId="6" w16cid:durableId="1745911774">
    <w:abstractNumId w:val="6"/>
  </w:num>
  <w:num w:numId="7" w16cid:durableId="272135561">
    <w:abstractNumId w:val="7"/>
  </w:num>
  <w:num w:numId="8" w16cid:durableId="1540048339">
    <w:abstractNumId w:val="8"/>
  </w:num>
  <w:num w:numId="9" w16cid:durableId="857743857">
    <w:abstractNumId w:val="9"/>
  </w:num>
  <w:num w:numId="10" w16cid:durableId="1396585838">
    <w:abstractNumId w:val="27"/>
  </w:num>
  <w:num w:numId="11" w16cid:durableId="434250405">
    <w:abstractNumId w:val="32"/>
  </w:num>
  <w:num w:numId="12" w16cid:durableId="1028408331">
    <w:abstractNumId w:val="26"/>
  </w:num>
  <w:num w:numId="13" w16cid:durableId="5133808">
    <w:abstractNumId w:val="30"/>
  </w:num>
  <w:num w:numId="14" w16cid:durableId="2013414462">
    <w:abstractNumId w:val="33"/>
  </w:num>
  <w:num w:numId="15" w16cid:durableId="153494042">
    <w:abstractNumId w:val="0"/>
  </w:num>
  <w:num w:numId="16" w16cid:durableId="1997563733">
    <w:abstractNumId w:val="19"/>
  </w:num>
  <w:num w:numId="17" w16cid:durableId="1865512756">
    <w:abstractNumId w:val="23"/>
  </w:num>
  <w:num w:numId="18" w16cid:durableId="718743151">
    <w:abstractNumId w:val="11"/>
  </w:num>
  <w:num w:numId="19" w16cid:durableId="238947433">
    <w:abstractNumId w:val="28"/>
  </w:num>
  <w:num w:numId="20" w16cid:durableId="683560120">
    <w:abstractNumId w:val="37"/>
  </w:num>
  <w:num w:numId="21" w16cid:durableId="1142770060">
    <w:abstractNumId w:val="35"/>
  </w:num>
  <w:num w:numId="22" w16cid:durableId="25184226">
    <w:abstractNumId w:val="12"/>
  </w:num>
  <w:num w:numId="23" w16cid:durableId="653799698">
    <w:abstractNumId w:val="15"/>
  </w:num>
  <w:num w:numId="24" w16cid:durableId="15907753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2292719">
    <w:abstractNumId w:val="22"/>
  </w:num>
  <w:num w:numId="26" w16cid:durableId="1063525315">
    <w:abstractNumId w:val="13"/>
  </w:num>
  <w:num w:numId="27" w16cid:durableId="2074573109">
    <w:abstractNumId w:val="18"/>
  </w:num>
  <w:num w:numId="28" w16cid:durableId="780608958">
    <w:abstractNumId w:val="14"/>
  </w:num>
  <w:num w:numId="29" w16cid:durableId="309796033">
    <w:abstractNumId w:val="36"/>
  </w:num>
  <w:num w:numId="30" w16cid:durableId="1234702131">
    <w:abstractNumId w:val="25"/>
  </w:num>
  <w:num w:numId="31" w16cid:durableId="1019312524">
    <w:abstractNumId w:val="17"/>
  </w:num>
  <w:num w:numId="32" w16cid:durableId="65340626">
    <w:abstractNumId w:val="31"/>
  </w:num>
  <w:num w:numId="33" w16cid:durableId="2025783716">
    <w:abstractNumId w:val="29"/>
  </w:num>
  <w:num w:numId="34" w16cid:durableId="1329022975">
    <w:abstractNumId w:val="24"/>
  </w:num>
  <w:num w:numId="35" w16cid:durableId="1734621492">
    <w:abstractNumId w:val="10"/>
  </w:num>
  <w:num w:numId="36" w16cid:durableId="691802096">
    <w:abstractNumId w:val="21"/>
  </w:num>
  <w:num w:numId="37" w16cid:durableId="1354722570">
    <w:abstractNumId w:val="16"/>
  </w:num>
  <w:num w:numId="38" w16cid:durableId="3325302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92369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65F1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638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365F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295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0FC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273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D17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0F3D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9C9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F51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ECA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F0E63"/>
  <w15:docId w15:val="{DC094313-4C3A-4B05-BB47-A4DB1174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02F7-02C7-4116-900C-5A485478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mputer2</cp:lastModifiedBy>
  <cp:revision>2</cp:revision>
  <cp:lastPrinted>2018-10-01T08:37:00Z</cp:lastPrinted>
  <dcterms:created xsi:type="dcterms:W3CDTF">2023-03-28T08:35:00Z</dcterms:created>
  <dcterms:modified xsi:type="dcterms:W3CDTF">2023-03-28T08:35:00Z</dcterms:modified>
</cp:coreProperties>
</file>